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1CCC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bookmarkStart w:id="0" w:name="_Hlk89005382"/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mpor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7C29540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mpor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Arrays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EE49B9C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Delete_Duplicate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73325D9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gs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6E3DC40B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,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2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];</w:t>
      </w:r>
    </w:p>
    <w:p w14:paraId="5296D7CD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proofErr w:type="spellEnd"/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E1AC69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ne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i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FA0294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Size of Array:"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E5CBA27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165E1B79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3350B85D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2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3ABDA599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Elements of Array:"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886A1F2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7FFF7FB3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7D2FE7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=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447938F4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98AD00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Array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or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D5C02F2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2DE9ECBC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22BB494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proofErr w:type="gramStart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!=</w:t>
      </w:r>
      <w:proofErr w:type="spellStart"/>
      <w:proofErr w:type="gramEnd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)</w:t>
      </w:r>
    </w:p>
    <w:p w14:paraId="61BB41CB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67D7F325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2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=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6297C096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72C414C7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675E11C6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EDCBFF5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2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15BCEA7B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B7C274F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Array After Deleting Duplicate </w:t>
      </w:r>
      <w:proofErr w:type="gramStart"/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form</w:t>
      </w:r>
      <w:proofErr w:type="gramEnd"/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Array:"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4FCC523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=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60239579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502A20EB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2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+ 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B3DA8A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077C8509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4F0866BC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105A2A8B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bookmarkEnd w:id="0"/>
    <w:p w14:paraId="3AB18AFC" w14:textId="1EA5A4EA" w:rsidR="008350ED" w:rsidRDefault="008350ED"/>
    <w:p w14:paraId="53B45F9A" w14:textId="5283B15F" w:rsidR="00D4656C" w:rsidRDefault="006B141D">
      <w:r>
        <w:t>Q1</w:t>
      </w:r>
    </w:p>
    <w:p w14:paraId="65E3DA24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bookmarkStart w:id="1" w:name="_Hlk89005503"/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lastRenderedPageBreak/>
        <w:t>impor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13479C2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AreaC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052FE9C9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gs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1A28837D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floa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F49001E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ne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i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E965118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Radius of Inner-Circle:"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7B1E985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Float</w:t>
      </w:r>
      <w:proofErr w:type="spellEnd"/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7F58916B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Radius of Outer-Circle:"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3CFAAB0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Float</w:t>
      </w:r>
      <w:proofErr w:type="spellEnd"/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50D3DC4E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</w:p>
    <w:p w14:paraId="6AB78948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Floa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eabig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floa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.1415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*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*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E1A6D0B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Floa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easmall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floa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.1415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*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*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6D60952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he Area of Circular Region is:"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+ 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eabig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easmall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0C309630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    </w:t>
      </w:r>
    </w:p>
    <w:p w14:paraId="3EFE6B9B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4172EDAE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066DDD9" w14:textId="7114F3EA" w:rsidR="00D4656C" w:rsidRDefault="00D4656C"/>
    <w:p w14:paraId="4BDE51B1" w14:textId="2AF0CC8B" w:rsidR="00D4656C" w:rsidRDefault="00D4656C"/>
    <w:p w14:paraId="72E3B0C8" w14:textId="2401E304" w:rsidR="00D4656C" w:rsidRDefault="00D4656C"/>
    <w:bookmarkEnd w:id="1"/>
    <w:p w14:paraId="776EDBC1" w14:textId="72F16A01" w:rsidR="00D4656C" w:rsidRDefault="00D4656C"/>
    <w:p w14:paraId="327CA1F9" w14:textId="725E9FCD" w:rsidR="00D4656C" w:rsidRDefault="00D4656C"/>
    <w:p w14:paraId="33256D37" w14:textId="3DDBA6A1" w:rsidR="00D4656C" w:rsidRDefault="00D4656C"/>
    <w:p w14:paraId="2E944B8D" w14:textId="0E78A0A4" w:rsidR="00D4656C" w:rsidRDefault="006B141D">
      <w:r>
        <w:t>Q2</w:t>
      </w:r>
    </w:p>
    <w:p w14:paraId="02272421" w14:textId="32A1BDF6" w:rsidR="00D4656C" w:rsidRDefault="00D4656C"/>
    <w:p w14:paraId="02015426" w14:textId="0805EEC1" w:rsidR="00D4656C" w:rsidRDefault="00D4656C"/>
    <w:p w14:paraId="66A51763" w14:textId="667F276A" w:rsidR="00D4656C" w:rsidRDefault="00D4656C"/>
    <w:p w14:paraId="37180518" w14:textId="2F883FAA" w:rsidR="00D4656C" w:rsidRDefault="00D4656C"/>
    <w:p w14:paraId="18FF1D59" w14:textId="0E15A8D7" w:rsidR="00D4656C" w:rsidRDefault="00D4656C"/>
    <w:p w14:paraId="6FFAFAD9" w14:textId="0A764042" w:rsidR="00D4656C" w:rsidRDefault="00D4656C"/>
    <w:p w14:paraId="758BED54" w14:textId="141CA90D" w:rsidR="00D4656C" w:rsidRDefault="00D4656C"/>
    <w:p w14:paraId="2A8E232D" w14:textId="29E84BD1" w:rsidR="00D4656C" w:rsidRDefault="00D4656C"/>
    <w:p w14:paraId="4FB15BEE" w14:textId="62208C7B" w:rsidR="00D4656C" w:rsidRDefault="00D4656C"/>
    <w:p w14:paraId="41D1DC47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bookmarkStart w:id="2" w:name="_Hlk89005593"/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lastRenderedPageBreak/>
        <w:t>impor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FC6AFB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wel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30A0FB32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gs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2AD1891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3857F6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ne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i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375DE98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String:"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BE96C4D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Line</w:t>
      </w:r>
      <w:proofErr w:type="spellEnd"/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14EC7BD9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F57FE4F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D4656C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ength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);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7DC40BA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5007955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harAt</w:t>
      </w:r>
      <w:proofErr w:type="spellEnd"/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==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A'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harA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==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a'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harA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==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E'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harA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==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e'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harA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==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I'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harA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==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</w:t>
      </w:r>
      <w:proofErr w:type="spellStart"/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E3BA664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316B357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78EF596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11463E62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4656C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harAt</w:t>
      </w:r>
      <w:proofErr w:type="spellEnd"/>
      <w:proofErr w:type="gram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==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O'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harA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==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o'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harA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==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U'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 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harA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==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u'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ED3E747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325C790B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209C6434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2ABCE420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B88732C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4656C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he number of Vowels: "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+ </w:t>
      </w:r>
      <w:r w:rsidRPr="00D4656C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CB726C4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D4656C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D4656C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0957077F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AC741E4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4656C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7937AEDA" w14:textId="77777777" w:rsidR="00D4656C" w:rsidRPr="00D4656C" w:rsidRDefault="00D4656C" w:rsidP="00D4656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B82340A" w14:textId="683BD81B" w:rsidR="00D4656C" w:rsidRDefault="00D4656C"/>
    <w:p w14:paraId="5ADE67D6" w14:textId="21426964" w:rsidR="00D4656C" w:rsidRDefault="00D4656C"/>
    <w:bookmarkEnd w:id="2"/>
    <w:p w14:paraId="0BD1E358" w14:textId="0E0B5B6C" w:rsidR="00D4656C" w:rsidRDefault="00D4656C"/>
    <w:p w14:paraId="64BEF767" w14:textId="0D261AF7" w:rsidR="00D4656C" w:rsidRDefault="00D4656C"/>
    <w:p w14:paraId="09E52277" w14:textId="3667F391" w:rsidR="00D4656C" w:rsidRDefault="00D4656C"/>
    <w:p w14:paraId="4CF7CE54" w14:textId="59B33F63" w:rsidR="00D4656C" w:rsidRDefault="00D4656C"/>
    <w:p w14:paraId="4C938EC2" w14:textId="53D8817E" w:rsidR="00D4656C" w:rsidRDefault="00D4656C"/>
    <w:p w14:paraId="33EC9085" w14:textId="4DBC75F1" w:rsidR="00D4656C" w:rsidRDefault="006B141D">
      <w:r>
        <w:t>Q3</w:t>
      </w:r>
    </w:p>
    <w:p w14:paraId="2FB29CF4" w14:textId="723C08C4" w:rsidR="00D4656C" w:rsidRDefault="00D4656C"/>
    <w:p w14:paraId="4DF3E8EE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bookmarkStart w:id="3" w:name="_Hlk89005713"/>
      <w:r w:rsidRPr="006B141D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lastRenderedPageBreak/>
        <w:t>impor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gram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13BE27B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Matrix_asm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116C515E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6B141D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gs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) </w:t>
      </w:r>
    </w:p>
    <w:p w14:paraId="037A3DF9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3A81D20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ne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in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37219C8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][</w:t>
      </w:r>
      <w:proofErr w:type="gram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1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</w:t>
      </w:r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2B540099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][</w:t>
      </w:r>
      <w:proofErr w:type="gram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2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</w:t>
      </w:r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50A7B97C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][</w:t>
      </w:r>
      <w:proofErr w:type="gram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dd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4D83A3F6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][</w:t>
      </w:r>
      <w:proofErr w:type="gram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ub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4E35ED02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][</w:t>
      </w:r>
      <w:proofErr w:type="gram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ult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05D23B00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</w:p>
    <w:p w14:paraId="6D2E173C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elements of first matrix: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C3E4765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1C45A511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6DA3992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6CDF58F3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4F6443FC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1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proofErr w:type="gram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=</w:t>
      </w:r>
      <w:proofErr w:type="spellStart"/>
      <w:proofErr w:type="gramEnd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5490EEFD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572D54F2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0120BD7B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</w:p>
    <w:p w14:paraId="6011CAEF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elements of second matrix: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5A315F5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7C8E22DB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73DC1701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5D6B6D7C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7D540C14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2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proofErr w:type="gram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=</w:t>
      </w:r>
      <w:proofErr w:type="spellStart"/>
      <w:proofErr w:type="gramEnd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1C6059E6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37657F22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4BCB0621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6B70478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Both </w:t>
      </w:r>
      <w:proofErr w:type="gramStart"/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matrix</w:t>
      </w:r>
      <w:proofErr w:type="gramEnd"/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are: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6333952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262AF4CE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58FE399B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2BF4E70C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6D5074E0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1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+ </w:t>
      </w:r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2A09416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255DDA40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1C8A7CF4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07E85CDC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783F0A95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</w:p>
    <w:p w14:paraId="2585EBD8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1DB57EBC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56CBADCA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5ED700C3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794525A2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2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+ </w:t>
      </w:r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CC1AE29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5D4353E7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7AF6AC3E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643AB2DE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3AECE1AA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C9A09A1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2C703B48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89F122B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3988F3BB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55FB2D4A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dd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proofErr w:type="gram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=</w:t>
      </w:r>
      <w:proofErr w:type="gramEnd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1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+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2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2005605A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094E28D3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680EF1C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Addition of matrix is: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B61D172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22ACFF2C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1C5FF18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03D819D5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1463B941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dd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+ </w:t>
      </w:r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0C6A0EB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6F183AF3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0F9A657B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133D40F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2C5B1C04" w14:textId="77777777" w:rsidR="006B141D" w:rsidRPr="006B141D" w:rsidRDefault="006B141D" w:rsidP="006B141D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E4E93C1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678725D5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46C34A99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4D11B0D7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3AB9F91B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ub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proofErr w:type="gram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=</w:t>
      </w:r>
      <w:proofErr w:type="gramEnd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1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-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2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0B9641DA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1E68EEC9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    }</w:t>
      </w:r>
    </w:p>
    <w:p w14:paraId="3A9D5D67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ubtraction of matrix is: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214FDBA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3A56A316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28BB46A7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33924F55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0EFA417B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ub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+ </w:t>
      </w:r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1AEB7BE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16CBC65F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2285F5E4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0836FB55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405494A4" w14:textId="77777777" w:rsidR="006B141D" w:rsidRPr="006B141D" w:rsidRDefault="006B141D" w:rsidP="006B141D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7D72A3A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Multiplication of matrix is: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47BB3F5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78B3A361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E8FB73A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0A74F0A2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4340320C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6B141D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6B141D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10CCBCDF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{</w:t>
      </w:r>
    </w:p>
    <w:p w14:paraId="19766791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ult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+= 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1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proofErr w:type="gram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*</w:t>
      </w:r>
      <w:proofErr w:type="gramEnd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at2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6E6FF420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}</w:t>
      </w:r>
    </w:p>
    <w:p w14:paraId="57F55048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ulti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[</w:t>
      </w:r>
      <w:proofErr w:type="gramStart"/>
      <w:r w:rsidRPr="006B141D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+</w:t>
      </w:r>
      <w:proofErr w:type="gramEnd"/>
      <w:r w:rsidRPr="006B141D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915C048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527E7A19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6B141D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6B141D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591EF94E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44F1894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96EA72E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6B141D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65105924" w14:textId="77777777" w:rsidR="006B141D" w:rsidRPr="006B141D" w:rsidRDefault="006B141D" w:rsidP="006B14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2C04EC4" w14:textId="3F389438" w:rsidR="00D4656C" w:rsidRDefault="00D4656C"/>
    <w:p w14:paraId="789AEF86" w14:textId="6AE3D6F2" w:rsidR="006B141D" w:rsidRDefault="006B141D"/>
    <w:p w14:paraId="41B9F814" w14:textId="166EDBFA" w:rsidR="006B141D" w:rsidRDefault="006B141D"/>
    <w:bookmarkEnd w:id="3"/>
    <w:p w14:paraId="35F9CEF4" w14:textId="4B8524E8" w:rsidR="006B141D" w:rsidRDefault="006B141D"/>
    <w:p w14:paraId="4DE5AFF2" w14:textId="7F9BC4AE" w:rsidR="006B141D" w:rsidRDefault="006B141D"/>
    <w:p w14:paraId="15D54B63" w14:textId="32B9D854" w:rsidR="006B141D" w:rsidRDefault="006B141D"/>
    <w:p w14:paraId="1EACCD4F" w14:textId="3A2440C1" w:rsidR="006B141D" w:rsidRDefault="006B141D">
      <w:r>
        <w:t>Q4</w:t>
      </w:r>
    </w:p>
    <w:p w14:paraId="34BBD8CB" w14:textId="2578C42E" w:rsidR="006B141D" w:rsidRDefault="006B141D"/>
    <w:p w14:paraId="7C3FC4D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bookmarkStart w:id="4" w:name="_Hlk89005811"/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lastRenderedPageBreak/>
        <w:t>impor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*;</w:t>
      </w:r>
    </w:p>
    <w:p w14:paraId="356EE94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ortings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7AF766B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gs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) </w:t>
      </w:r>
    </w:p>
    <w:p w14:paraId="002C36E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B41F27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6BFE7BF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E6B3A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9880B4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number of Elements in Array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325804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60B7FE2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0D9F46B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Elements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26894B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711D760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2461D6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26E29BB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E7C5DCC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Array Before Sorting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4273C4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5040D34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1F60FF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+ 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7CED03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416C04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47DA0AC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2DD331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AFEB4C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Available Choices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86B117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1. Bubble Sort: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E88BDE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2. Insertion Sort: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EEABE1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3. Selection Sort: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E8BF49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4. Exit: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A32219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03F593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!=</w:t>
      </w:r>
      <w:proofErr w:type="gramEnd"/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94DCDF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48E3983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Your Choice: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E52FF6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311DA7B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9B86E1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363B12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728F443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bubblesor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D38A3C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00F10E1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AB69D1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AB5443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ionsor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705B9A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61B0422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1E720D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AE2F0C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lectionsor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F3BEFF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497293C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B9B1A9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8581E0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xit!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783A53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066FAB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9AC107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:</w:t>
      </w:r>
    </w:p>
    <w:p w14:paraId="0901BAD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Valid Choice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268C63C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2889AB4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447BFD6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ose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63B5775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43B0286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bubblesor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,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80B1BE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D39A1D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7028EC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!=</w:t>
      </w:r>
      <w:proofErr w:type="gramEnd"/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82CEBD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E609F1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BC475E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3AECB18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25637D4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&g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)</w:t>
      </w:r>
    </w:p>
    <w:p w14:paraId="74CAFD7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{</w:t>
      </w:r>
    </w:p>
    <w:p w14:paraId="2A69A54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31F75F4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7A0FEF2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0559CE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7F70401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}</w:t>
      </w:r>
    </w:p>
    <w:p w14:paraId="1058E40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3D313A5C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498B66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Array after Bubble Sort is: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199BB1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51AA89D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676D0F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+ 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73ADDE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860E3A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18096E1C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</w:p>
    <w:p w14:paraId="3CD1DAC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ionsor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,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9C1C28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7950998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241E736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F3E52C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-)</w:t>
      </w:r>
    </w:p>
    <w:p w14:paraId="54FB12C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3F0D599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)</w:t>
      </w:r>
    </w:p>
    <w:p w14:paraId="7E3350F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{</w:t>
      </w:r>
    </w:p>
    <w:p w14:paraId="11B5324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6F558F1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405FA7B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0B21E9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}</w:t>
      </w:r>
    </w:p>
    <w:p w14:paraId="3C4BDA5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4504663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4D23CAC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Array after Insertion Sort is: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06E738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4852716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DD5968C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+ 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5FD44B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0040E6E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54E648D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1861B2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lectionsor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,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0CD943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9BC006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0000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6799D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4D86096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2A2379A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DFECF3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236038C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D6E6B2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{</w:t>
      </w:r>
    </w:p>
    <w:p w14:paraId="5010A61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29C140D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75E1223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8EA74F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j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596119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}</w:t>
      </w:r>
    </w:p>
    <w:p w14:paraId="592E340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5C8F171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8765ED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Array after Selection Sort is: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0215DD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4B1A8F3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54F5508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a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+ 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21E33B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BB1C41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}   </w:t>
      </w:r>
    </w:p>
    <w:p w14:paraId="2DBBDE4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1B4B075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50AE9C9" w14:textId="28644069" w:rsidR="006B141D" w:rsidRDefault="006B141D"/>
    <w:p w14:paraId="2907C666" w14:textId="2A53111F" w:rsidR="00534337" w:rsidRDefault="00534337"/>
    <w:p w14:paraId="4FC4927A" w14:textId="43341F59" w:rsidR="00534337" w:rsidRDefault="00534337"/>
    <w:bookmarkEnd w:id="4"/>
    <w:p w14:paraId="41A368AE" w14:textId="34F3C2C3" w:rsidR="00534337" w:rsidRDefault="00534337"/>
    <w:p w14:paraId="06838DBB" w14:textId="063D4DEB" w:rsidR="00534337" w:rsidRDefault="00534337">
      <w:r>
        <w:t>Q5</w:t>
      </w:r>
    </w:p>
    <w:p w14:paraId="78E2D1DC" w14:textId="3099EC8B" w:rsidR="00534337" w:rsidRDefault="00534337"/>
    <w:p w14:paraId="1C1461A5" w14:textId="54F2C5EA" w:rsidR="00534337" w:rsidRDefault="00534337"/>
    <w:p w14:paraId="009F8D16" w14:textId="03F427C3" w:rsidR="00534337" w:rsidRDefault="00534337"/>
    <w:p w14:paraId="48A6221B" w14:textId="287748F9" w:rsidR="00534337" w:rsidRDefault="00534337"/>
    <w:p w14:paraId="033746E9" w14:textId="7AA812EF" w:rsidR="00534337" w:rsidRDefault="00534337"/>
    <w:p w14:paraId="1CEB672B" w14:textId="0DE1AF45" w:rsidR="00534337" w:rsidRDefault="00534337"/>
    <w:p w14:paraId="260DAAF5" w14:textId="75643804" w:rsidR="00534337" w:rsidRDefault="00534337"/>
    <w:p w14:paraId="20C5E871" w14:textId="6372FB9C" w:rsidR="00534337" w:rsidRDefault="00534337"/>
    <w:p w14:paraId="4D2B713A" w14:textId="16A3AAF2" w:rsidR="00534337" w:rsidRDefault="00534337"/>
    <w:p w14:paraId="1FE1B678" w14:textId="3121E80B" w:rsidR="00534337" w:rsidRDefault="00534337"/>
    <w:p w14:paraId="7CCFCEA6" w14:textId="4B37C2A5" w:rsidR="00534337" w:rsidRDefault="00534337"/>
    <w:p w14:paraId="35331606" w14:textId="03E0B51B" w:rsidR="00534337" w:rsidRDefault="00534337"/>
    <w:p w14:paraId="5E9086E0" w14:textId="699336CF" w:rsidR="00534337" w:rsidRDefault="00534337"/>
    <w:p w14:paraId="4FAA9191" w14:textId="5D9F56DE" w:rsidR="00534337" w:rsidRDefault="00534337"/>
    <w:p w14:paraId="6D913BE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bookmarkStart w:id="5" w:name="_Hlk89005892"/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lastRenderedPageBreak/>
        <w:t>impor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7B315B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plusminus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2C549B0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gs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44CCCA3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75816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9F34BA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a Number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5AB094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6D8FFC6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7D2CED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D54E1D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C6904F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egative Number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3F06E5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9C5EE0C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94A388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4F67315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Positive Number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4DBB29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B5F0D3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488BDAD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8564ED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Zero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21BF39C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655D8F8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ose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5157D81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2094D4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9E6B11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122411A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bookmarkEnd w:id="5"/>
    <w:p w14:paraId="44D471C4" w14:textId="0CC5EECA" w:rsidR="00534337" w:rsidRDefault="00534337"/>
    <w:p w14:paraId="20667AED" w14:textId="411BB68B" w:rsidR="00534337" w:rsidRDefault="00534337">
      <w:r>
        <w:t>Q6</w:t>
      </w:r>
    </w:p>
    <w:p w14:paraId="5F36C6B7" w14:textId="53723A9D" w:rsidR="00534337" w:rsidRDefault="00534337"/>
    <w:p w14:paraId="603F7499" w14:textId="7D68EA12" w:rsidR="00534337" w:rsidRDefault="00534337"/>
    <w:p w14:paraId="3CE8A23C" w14:textId="43A4AEA4" w:rsidR="00534337" w:rsidRDefault="00534337"/>
    <w:p w14:paraId="1FCC9110" w14:textId="05E5D13B" w:rsidR="00534337" w:rsidRDefault="00534337"/>
    <w:p w14:paraId="5C9883AC" w14:textId="62004303" w:rsidR="00534337" w:rsidRDefault="00534337"/>
    <w:p w14:paraId="3F17A8A6" w14:textId="09ADCAFD" w:rsidR="00534337" w:rsidRDefault="00534337"/>
    <w:p w14:paraId="6B5107DA" w14:textId="1EA71C06" w:rsidR="00534337" w:rsidRDefault="00534337"/>
    <w:p w14:paraId="0BEAE654" w14:textId="4D92D751" w:rsidR="00534337" w:rsidRDefault="00534337"/>
    <w:p w14:paraId="155B1E1D" w14:textId="639EF049" w:rsidR="00534337" w:rsidRDefault="00534337"/>
    <w:p w14:paraId="4A50699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bookmarkStart w:id="6" w:name="_Hlk89005993"/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lastRenderedPageBreak/>
        <w:t>impor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9F0B15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FloatingPoint_Number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71CFE90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gs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502BF25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floa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0FC8EA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3F98C7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Enter a </w:t>
      </w:r>
      <w:proofErr w:type="gramStart"/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Floating Point</w:t>
      </w:r>
      <w:proofErr w:type="gramEnd"/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Number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78E650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Float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7CC5C4E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A1FE78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502DC0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9BF96D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Zero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609921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8363EB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411D65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B57AC5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000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D7BEB1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35F7791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arge Positive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1ED8B7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410B8CA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32090D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4361EA6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mall Positive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E69C71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5B0758C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43E5B69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5E999E3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Positive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65746AC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1D3F122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7A7F13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20DE2B7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636559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-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D7D4D4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7B0A801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mall Negative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CE0264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1E2A4A3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</w:t>
      </w:r>
      <w:proofErr w:type="gramStart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(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0000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576EE01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5397118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arge Negative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588D6C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4DA3EBC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249A061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        {</w:t>
      </w:r>
    </w:p>
    <w:p w14:paraId="43E797E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egative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6BBA86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08383A5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0228A3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ose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781D812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}   </w:t>
      </w:r>
    </w:p>
    <w:p w14:paraId="1EF083EC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0C01A49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37511BC" w14:textId="3614F77F" w:rsidR="00534337" w:rsidRDefault="00534337"/>
    <w:p w14:paraId="5D67A285" w14:textId="6BD2AAEB" w:rsidR="00534337" w:rsidRDefault="00534337"/>
    <w:bookmarkEnd w:id="6"/>
    <w:p w14:paraId="0BF3FB13" w14:textId="29F3CB90" w:rsidR="00534337" w:rsidRDefault="00534337"/>
    <w:p w14:paraId="08D52DFB" w14:textId="3D0A0798" w:rsidR="00534337" w:rsidRDefault="00534337">
      <w:r>
        <w:t>Q7</w:t>
      </w:r>
    </w:p>
    <w:p w14:paraId="44D21D99" w14:textId="4BC64615" w:rsidR="00534337" w:rsidRDefault="00534337"/>
    <w:p w14:paraId="107B62C2" w14:textId="688858C2" w:rsidR="00534337" w:rsidRDefault="00534337"/>
    <w:p w14:paraId="51C1F1BA" w14:textId="186351F3" w:rsidR="00534337" w:rsidRDefault="00534337"/>
    <w:p w14:paraId="354BA7E7" w14:textId="32750D7A" w:rsidR="00534337" w:rsidRDefault="00534337"/>
    <w:p w14:paraId="4F92E2E0" w14:textId="5116983F" w:rsidR="00534337" w:rsidRDefault="00534337"/>
    <w:p w14:paraId="6ADB7FCD" w14:textId="01C2D04A" w:rsidR="00534337" w:rsidRDefault="00534337"/>
    <w:p w14:paraId="29BD6141" w14:textId="6148C132" w:rsidR="00534337" w:rsidRDefault="00534337"/>
    <w:p w14:paraId="3F28900D" w14:textId="122B2A5A" w:rsidR="00534337" w:rsidRDefault="00534337"/>
    <w:p w14:paraId="1D047A31" w14:textId="4FD065D1" w:rsidR="00534337" w:rsidRDefault="00534337"/>
    <w:p w14:paraId="08DEEFBA" w14:textId="6B9F5C27" w:rsidR="00534337" w:rsidRDefault="00534337"/>
    <w:p w14:paraId="5B9F3D1A" w14:textId="06F7EEE2" w:rsidR="00534337" w:rsidRDefault="00534337"/>
    <w:p w14:paraId="7093FECF" w14:textId="78A33991" w:rsidR="00534337" w:rsidRDefault="00534337"/>
    <w:p w14:paraId="28E45EF2" w14:textId="5C1B39B6" w:rsidR="00534337" w:rsidRDefault="00534337"/>
    <w:p w14:paraId="1B81E61E" w14:textId="6165CF0F" w:rsidR="00534337" w:rsidRDefault="00534337"/>
    <w:p w14:paraId="19C55B34" w14:textId="43488AD2" w:rsidR="00534337" w:rsidRDefault="00534337"/>
    <w:p w14:paraId="51026537" w14:textId="63F1E165" w:rsidR="00534337" w:rsidRDefault="00534337"/>
    <w:p w14:paraId="5160C78B" w14:textId="08D3EFE6" w:rsidR="00534337" w:rsidRDefault="00534337"/>
    <w:p w14:paraId="45A6FA36" w14:textId="31D9B12D" w:rsidR="00534337" w:rsidRDefault="00534337"/>
    <w:p w14:paraId="076ED0BC" w14:textId="414A776A" w:rsidR="00534337" w:rsidRDefault="00534337"/>
    <w:p w14:paraId="60D40369" w14:textId="4093AE2F" w:rsidR="00534337" w:rsidRDefault="00534337"/>
    <w:p w14:paraId="10AD7FD8" w14:textId="6B0E4248" w:rsidR="00534337" w:rsidRDefault="00534337"/>
    <w:p w14:paraId="6DE0DAB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bookmarkStart w:id="7" w:name="_Hlk89006065"/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lastRenderedPageBreak/>
        <w:t>impor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6329DA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WeekDay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3ED7ECE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gs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7CA8722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530DF6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a Number Between 1 to 7: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EF7F93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A1FA72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1B5CD25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2FE5CE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33DCE3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751D3A2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Monday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D4D7F2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114E65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9D5A7B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uesday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48F167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5D423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4C255A1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Wednesday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E5BE1E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5F6EBC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CC12C3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hursday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9C9B62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A5E129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5FD1B6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Friday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A12113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22C5FE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B67D55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6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aturday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97156A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C1741C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3425C3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7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: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unday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3D8480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B50082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856020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: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Valid Number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697DCE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B0212B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6993A71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ose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607D8C7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    </w:t>
      </w:r>
    </w:p>
    <w:p w14:paraId="4B83C2F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18DC88D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bookmarkEnd w:id="7"/>
    <w:p w14:paraId="1D11A291" w14:textId="375C0002" w:rsidR="00534337" w:rsidRDefault="00534337">
      <w:r>
        <w:t>Q8</w:t>
      </w:r>
    </w:p>
    <w:p w14:paraId="3C703EC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bookmarkStart w:id="8" w:name="_Hlk89006130"/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lastRenderedPageBreak/>
        <w:t>impor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*;</w:t>
      </w:r>
    </w:p>
    <w:p w14:paraId="3925687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ub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6B25164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gs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08D3E64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436E96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a Number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9A598B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0E0A56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35375DF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</w:p>
    <w:p w14:paraId="281C302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53433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=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5C714D0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1A5944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ln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he cube of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is: 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(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*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*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48358C1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494BCEE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ose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7C4C7D74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1D75C4A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4A06EC4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bookmarkEnd w:id="8"/>
    <w:p w14:paraId="5F792AC3" w14:textId="06A41C72" w:rsidR="00534337" w:rsidRDefault="00534337"/>
    <w:p w14:paraId="60E3E60D" w14:textId="21FD7A1C" w:rsidR="00534337" w:rsidRDefault="00534337"/>
    <w:p w14:paraId="1442418B" w14:textId="501D5C9B" w:rsidR="00534337" w:rsidRDefault="00534337">
      <w:r>
        <w:t>Q9</w:t>
      </w:r>
    </w:p>
    <w:p w14:paraId="117693EF" w14:textId="0D15E157" w:rsidR="00534337" w:rsidRDefault="00534337"/>
    <w:p w14:paraId="1B726BD9" w14:textId="0FA021E0" w:rsidR="00534337" w:rsidRDefault="00534337"/>
    <w:p w14:paraId="0D405124" w14:textId="77757F7B" w:rsidR="00534337" w:rsidRDefault="00534337"/>
    <w:p w14:paraId="71A894BB" w14:textId="6B5EBE4B" w:rsidR="00534337" w:rsidRDefault="00534337"/>
    <w:p w14:paraId="2CB746E6" w14:textId="0E279E94" w:rsidR="00534337" w:rsidRDefault="00534337"/>
    <w:p w14:paraId="20FB5003" w14:textId="64393810" w:rsidR="00534337" w:rsidRDefault="00534337"/>
    <w:p w14:paraId="0228A7C4" w14:textId="6CB8B788" w:rsidR="00534337" w:rsidRDefault="00534337"/>
    <w:p w14:paraId="0565D87E" w14:textId="2F2F1C89" w:rsidR="00534337" w:rsidRDefault="00534337"/>
    <w:p w14:paraId="3D66878A" w14:textId="216A95D2" w:rsidR="00534337" w:rsidRDefault="00534337"/>
    <w:p w14:paraId="11026738" w14:textId="243E7F3A" w:rsidR="00534337" w:rsidRDefault="00534337"/>
    <w:p w14:paraId="0CA38A2C" w14:textId="78F87300" w:rsidR="00534337" w:rsidRDefault="00534337"/>
    <w:p w14:paraId="6E60CFF7" w14:textId="1317386F" w:rsidR="00534337" w:rsidRDefault="00534337"/>
    <w:p w14:paraId="7CDCBDFB" w14:textId="3B714736" w:rsidR="00534337" w:rsidRDefault="00534337"/>
    <w:p w14:paraId="03C5B45E" w14:textId="52A53424" w:rsidR="00534337" w:rsidRDefault="00534337"/>
    <w:p w14:paraId="26CE398C" w14:textId="50827BFC" w:rsidR="00534337" w:rsidRDefault="00534337"/>
    <w:p w14:paraId="5E45790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bookmarkStart w:id="9" w:name="_Hlk89006230"/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mpor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java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util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4102A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ord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1B0F4C8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ati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void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ring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]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gs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34F6E587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in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z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ED03EC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ner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in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604AD1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First Number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C6FF9C8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7ECE459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Second Number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A51C80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3E741B6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Third Number: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74BE3E3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z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extInt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0572280D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7773120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&amp;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z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2A44729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734A9BA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Decreasing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0423282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69871B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x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&amp; 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y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z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14FD7D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5F193DAF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Increasing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6603AD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4BE22E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53433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5D4D8E6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35CA56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53433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ystem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4FC1FF"/>
          <w:sz w:val="27"/>
          <w:szCs w:val="27"/>
          <w:lang w:eastAsia="en-IN"/>
        </w:rPr>
        <w:t>out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</w:t>
      </w:r>
      <w:proofErr w:type="spell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53433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either Increasing nor Decreasing"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4429C7E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A7A3E1A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53433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c</w:t>
      </w: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53433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ose</w:t>
      </w:r>
      <w:proofErr w:type="spellEnd"/>
      <w:proofErr w:type="gramEnd"/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1EAD4B5B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    </w:t>
      </w:r>
    </w:p>
    <w:p w14:paraId="7930A8B6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53433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5AC55955" w14:textId="77777777" w:rsidR="00534337" w:rsidRPr="00534337" w:rsidRDefault="00534337" w:rsidP="0053433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bookmarkEnd w:id="9"/>
    <w:p w14:paraId="38DB615E" w14:textId="6000FE99" w:rsidR="00534337" w:rsidRDefault="00534337"/>
    <w:p w14:paraId="213422ED" w14:textId="0A74B44A" w:rsidR="00534337" w:rsidRDefault="00534337">
      <w:r>
        <w:t>Q10</w:t>
      </w:r>
    </w:p>
    <w:p w14:paraId="66323F11" w14:textId="77777777" w:rsidR="00534337" w:rsidRDefault="00534337"/>
    <w:sectPr w:rsidR="005343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6C"/>
    <w:rsid w:val="00534337"/>
    <w:rsid w:val="006B141D"/>
    <w:rsid w:val="00786C2B"/>
    <w:rsid w:val="007D01CF"/>
    <w:rsid w:val="008350ED"/>
    <w:rsid w:val="00D4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A1EB"/>
  <w15:chartTrackingRefBased/>
  <w15:docId w15:val="{F022D83C-AB86-4A0E-9178-48C8BA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1FE4-DEB5-412C-8A94-5F901218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Chauhan</dc:creator>
  <cp:keywords/>
  <dc:description/>
  <cp:lastModifiedBy>Tanishq Chauhan</cp:lastModifiedBy>
  <cp:revision>3</cp:revision>
  <dcterms:created xsi:type="dcterms:W3CDTF">2021-11-26T10:35:00Z</dcterms:created>
  <dcterms:modified xsi:type="dcterms:W3CDTF">2021-11-28T10:09:00Z</dcterms:modified>
</cp:coreProperties>
</file>